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C90C3" w14:textId="2B3739E7" w:rsidR="00887F17" w:rsidRDefault="0016240B" w:rsidP="0016240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EP 1  下载内网vpn（LigntWAN</w:t>
      </w:r>
      <w:r>
        <w:t>）</w:t>
      </w:r>
    </w:p>
    <w:p w14:paraId="26346071" w14:textId="6459DDAC" w:rsidR="0016240B" w:rsidRDefault="0016240B" w:rsidP="0016240B">
      <w:r>
        <w:rPr>
          <w:rFonts w:hint="eastAsia"/>
        </w:rPr>
        <w:t>下载地址：</w:t>
      </w:r>
      <w:hyperlink r:id="rId8" w:history="1">
        <w:r w:rsidRPr="0016240B">
          <w:rPr>
            <w:b/>
            <w:bCs/>
            <w:color w:val="FF0000"/>
          </w:rPr>
          <w:t>https://www.lightwan.com/resources.php#download</w:t>
        </w:r>
      </w:hyperlink>
    </w:p>
    <w:p w14:paraId="7B7D58EE" w14:textId="77777777" w:rsidR="0016240B" w:rsidRDefault="0016240B" w:rsidP="0016240B"/>
    <w:p w14:paraId="5B7DD092" w14:textId="395C284D" w:rsidR="0016240B" w:rsidRPr="0016240B" w:rsidRDefault="0016240B" w:rsidP="0016240B">
      <w:pPr>
        <w:rPr>
          <w:rFonts w:hint="eastAsia"/>
        </w:rPr>
      </w:pPr>
      <w:r w:rsidRPr="0016240B">
        <w:rPr>
          <w:rFonts w:hint="eastAsia"/>
        </w:rPr>
        <w:t>下载好后打开：</w:t>
      </w:r>
    </w:p>
    <w:p w14:paraId="63C6984C" w14:textId="6A08D6EA" w:rsidR="0016240B" w:rsidRDefault="0016240B" w:rsidP="0016240B">
      <w:pPr>
        <w:autoSpaceDE w:val="0"/>
        <w:spacing w:line="560" w:lineRule="exact"/>
      </w:pPr>
      <w:r w:rsidRPr="0016240B">
        <w:rPr>
          <w:rFonts w:hint="eastAsia"/>
        </w:rPr>
        <w:t>输入</w:t>
      </w:r>
      <w:r w:rsidRPr="0016240B">
        <w:t>组织编号：907730001</w:t>
      </w:r>
    </w:p>
    <w:p w14:paraId="036156F5" w14:textId="4C73118B" w:rsidR="0016240B" w:rsidRPr="0016240B" w:rsidRDefault="00FA1A8E" w:rsidP="0016240B">
      <w:pPr>
        <w:autoSpaceDE w:val="0"/>
        <w:spacing w:line="560" w:lineRule="exact"/>
        <w:rPr>
          <w:rFonts w:hint="eastAsia"/>
        </w:rPr>
      </w:pPr>
      <w:r>
        <w:rPr>
          <w:rFonts w:hint="eastAsia"/>
        </w:rPr>
        <w:t>输入账号密码，完成vpn登录：</w:t>
      </w:r>
      <w:r w:rsidR="0016240B">
        <w:rPr>
          <w:noProof/>
        </w:rPr>
        <w:drawing>
          <wp:anchor distT="0" distB="0" distL="114300" distR="114300" simplePos="0" relativeHeight="251658240" behindDoc="0" locked="0" layoutInCell="1" allowOverlap="1" wp14:anchorId="41CD9CC9" wp14:editId="189767C2">
            <wp:simplePos x="0" y="0"/>
            <wp:positionH relativeFrom="margin">
              <wp:posOffset>-9525</wp:posOffset>
            </wp:positionH>
            <wp:positionV relativeFrom="paragraph">
              <wp:posOffset>21590</wp:posOffset>
            </wp:positionV>
            <wp:extent cx="2653665" cy="1588135"/>
            <wp:effectExtent l="0" t="0" r="0" b="0"/>
            <wp:wrapTopAndBottom/>
            <wp:docPr id="2393264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A608F" w14:textId="77777777" w:rsidR="00FA1A8E" w:rsidRDefault="0016240B" w:rsidP="0016240B">
      <w:pPr>
        <w:rPr>
          <w:color w:val="FF0000"/>
        </w:rPr>
      </w:pPr>
      <w:r w:rsidRPr="00FA1A8E">
        <w:rPr>
          <w:color w:val="FF0000"/>
        </w:rPr>
        <w:t xml:space="preserve">account：nusricqstu06  psd：Nusricqstu06^^ </w:t>
      </w:r>
    </w:p>
    <w:p w14:paraId="3651B503" w14:textId="77777777" w:rsidR="00FA1A8E" w:rsidRDefault="00FA1A8E" w:rsidP="0016240B">
      <w:pPr>
        <w:rPr>
          <w:color w:val="FF0000"/>
        </w:rPr>
      </w:pPr>
    </w:p>
    <w:p w14:paraId="18C41FE8" w14:textId="1A4AC8CB" w:rsidR="00FA1A8E" w:rsidRDefault="00FA1A8E" w:rsidP="00FA1A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STEP </w:t>
      </w:r>
      <w:r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进入服务器内网：</w:t>
      </w:r>
    </w:p>
    <w:p w14:paraId="742896D3" w14:textId="77777777" w:rsidR="00FA1A8E" w:rsidRDefault="00FA1A8E" w:rsidP="00FA1A8E">
      <w:pPr>
        <w:pStyle w:val="a3"/>
        <w:ind w:left="440" w:firstLineChars="0" w:firstLine="0"/>
        <w:rPr>
          <w:rFonts w:hint="eastAsia"/>
        </w:rPr>
      </w:pPr>
    </w:p>
    <w:p w14:paraId="77CAB27E" w14:textId="4F323491" w:rsidR="0016240B" w:rsidRDefault="00FA1A8E" w:rsidP="0016240B">
      <w:pPr>
        <w:rPr>
          <w:color w:val="FF0000"/>
        </w:rPr>
      </w:pPr>
      <w:r>
        <w:rPr>
          <w:rFonts w:hint="eastAsia"/>
          <w:color w:val="FF0000"/>
        </w:rPr>
        <w:t>网址：</w:t>
      </w:r>
      <w:hyperlink r:id="rId10" w:history="1">
        <w:r w:rsidRPr="00793E46">
          <w:rPr>
            <w:rStyle w:val="a4"/>
          </w:rPr>
          <w:t>http://10.1.3.100</w:t>
        </w:r>
      </w:hyperlink>
    </w:p>
    <w:p w14:paraId="7FFD995D" w14:textId="77777777" w:rsidR="00FA1A8E" w:rsidRDefault="00FA1A8E" w:rsidP="0016240B">
      <w:pPr>
        <w:rPr>
          <w:color w:val="FF0000"/>
        </w:rPr>
      </w:pPr>
    </w:p>
    <w:p w14:paraId="27E949E5" w14:textId="50923831" w:rsidR="00FA1A8E" w:rsidRPr="00FA1A8E" w:rsidRDefault="00FA1A8E" w:rsidP="0016240B">
      <w:r w:rsidRPr="00FA1A8E">
        <w:rPr>
          <w:rFonts w:hint="eastAsia"/>
        </w:rPr>
        <w:t>账号密码是:</w:t>
      </w:r>
    </w:p>
    <w:p w14:paraId="283A16A5" w14:textId="77777777" w:rsidR="00FA1A8E" w:rsidRDefault="00FA1A8E" w:rsidP="0016240B">
      <w:pPr>
        <w:rPr>
          <w:color w:val="FF0000"/>
        </w:rPr>
      </w:pPr>
    </w:p>
    <w:p w14:paraId="6E5770B7" w14:textId="39CC8921" w:rsidR="00FA1A8E" w:rsidRDefault="00FA1A8E" w:rsidP="0016240B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ccount: ceg</w:t>
      </w:r>
      <w:proofErr w:type="gramStart"/>
      <w:r>
        <w:rPr>
          <w:rFonts w:hint="eastAsia"/>
          <w:color w:val="FF0000"/>
        </w:rPr>
        <w:t>23075  psd</w:t>
      </w:r>
      <w:proofErr w:type="gramEnd"/>
      <w:r>
        <w:rPr>
          <w:rFonts w:hint="eastAsia"/>
          <w:color w:val="FF0000"/>
        </w:rPr>
        <w:t>: Nusricq23075</w:t>
      </w:r>
    </w:p>
    <w:p w14:paraId="2FCC77D1" w14:textId="672317B6" w:rsidR="00FA1A8E" w:rsidRDefault="00FA1A8E" w:rsidP="0016240B">
      <w:pPr>
        <w:rPr>
          <w:color w:val="FF0000"/>
        </w:rPr>
      </w:pPr>
    </w:p>
    <w:p w14:paraId="7CF76BDB" w14:textId="0AE480E7" w:rsidR="00FA1A8E" w:rsidRDefault="00FA1A8E" w:rsidP="0016240B">
      <w:r>
        <w:rPr>
          <w:rFonts w:hint="eastAsia"/>
        </w:rPr>
        <w:t>进入界面：</w:t>
      </w:r>
    </w:p>
    <w:p w14:paraId="41AAFC52" w14:textId="35C48A95" w:rsidR="00FA1A8E" w:rsidRDefault="00FA1A8E" w:rsidP="0016240B">
      <w:r>
        <w:rPr>
          <w:rFonts w:hint="eastAsia"/>
        </w:rPr>
        <w:t>选择fyp2：</w:t>
      </w:r>
    </w:p>
    <w:p w14:paraId="77CB23E6" w14:textId="3EF53504" w:rsidR="00FA1A8E" w:rsidRDefault="00FA1A8E" w:rsidP="0016240B">
      <w:pPr>
        <w:rPr>
          <w:noProof/>
        </w:rPr>
      </w:pPr>
      <w:r w:rsidRPr="00FA1A8E">
        <w:drawing>
          <wp:inline distT="0" distB="0" distL="0" distR="0" wp14:anchorId="6416218C" wp14:editId="3B4C4AF4">
            <wp:extent cx="5274310" cy="1257300"/>
            <wp:effectExtent l="0" t="0" r="2540" b="0"/>
            <wp:docPr id="18334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A8E">
        <w:rPr>
          <w:noProof/>
        </w:rPr>
        <w:t xml:space="preserve"> </w:t>
      </w:r>
    </w:p>
    <w:p w14:paraId="6F21D983" w14:textId="77777777" w:rsidR="00FA1A8E" w:rsidRDefault="00FA1A8E" w:rsidP="0016240B">
      <w:pPr>
        <w:rPr>
          <w:noProof/>
        </w:rPr>
      </w:pPr>
    </w:p>
    <w:p w14:paraId="4070982F" w14:textId="39D0169F" w:rsidR="00FA1A8E" w:rsidRDefault="009E5667" w:rsidP="009E5667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STEP 3获取服务器ssh</w:t>
      </w:r>
      <w:r w:rsidR="00FA1A8E">
        <w:rPr>
          <w:rFonts w:hint="eastAsia"/>
          <w:noProof/>
        </w:rPr>
        <w:t>：</w:t>
      </w:r>
    </w:p>
    <w:p w14:paraId="4248B4DD" w14:textId="49105AEC" w:rsidR="00FA1A8E" w:rsidRDefault="009E5667" w:rsidP="0016240B">
      <w:pPr>
        <w:rPr>
          <w:noProof/>
        </w:rPr>
      </w:pPr>
      <w:r w:rsidRPr="009E5667">
        <w:rPr>
          <w:noProof/>
        </w:rPr>
        <w:t xml:space="preserve"> </w:t>
      </w:r>
    </w:p>
    <w:p w14:paraId="6EDBBADA" w14:textId="137CF87D" w:rsidR="009E5667" w:rsidRDefault="009E5667" w:rsidP="0016240B">
      <w:pPr>
        <w:rPr>
          <w:noProof/>
        </w:rPr>
      </w:pPr>
      <w:r w:rsidRPr="009E5667">
        <w:rPr>
          <w:noProof/>
        </w:rPr>
        <w:t xml:space="preserve"> </w:t>
      </w:r>
    </w:p>
    <w:p w14:paraId="14283D87" w14:textId="77777777" w:rsidR="00FA1A8E" w:rsidRDefault="00FA1A8E" w:rsidP="0016240B">
      <w:pPr>
        <w:rPr>
          <w:rFonts w:hint="eastAsia"/>
          <w:noProof/>
        </w:rPr>
      </w:pPr>
    </w:p>
    <w:p w14:paraId="6C1B236D" w14:textId="472E14BD" w:rsidR="00FA1A8E" w:rsidRDefault="00FA1A8E" w:rsidP="0016240B">
      <w:pPr>
        <w:rPr>
          <w:noProof/>
        </w:rPr>
      </w:pPr>
      <w:r w:rsidRPr="00FA1A8E">
        <w:rPr>
          <w:noProof/>
        </w:rPr>
        <w:t xml:space="preserve"> </w:t>
      </w:r>
    </w:p>
    <w:p w14:paraId="6725A2CD" w14:textId="20B4899F" w:rsidR="00FA1A8E" w:rsidRDefault="00FA1A8E" w:rsidP="0016240B">
      <w:pPr>
        <w:rPr>
          <w:noProof/>
        </w:rPr>
      </w:pPr>
      <w:r w:rsidRPr="00FA1A8E">
        <w:rPr>
          <w:noProof/>
        </w:rPr>
        <w:t xml:space="preserve"> </w:t>
      </w:r>
      <w:r w:rsidR="009E5667" w:rsidRPr="009E5667">
        <w:rPr>
          <w:noProof/>
        </w:rPr>
        <w:lastRenderedPageBreak/>
        <w:drawing>
          <wp:inline distT="0" distB="0" distL="0" distR="0" wp14:anchorId="0A2784D3" wp14:editId="02112319">
            <wp:extent cx="5274310" cy="3083560"/>
            <wp:effectExtent l="0" t="0" r="2540" b="2540"/>
            <wp:docPr id="434777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77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667" w:rsidRPr="009E5667">
        <w:rPr>
          <w:noProof/>
        </w:rPr>
        <w:t xml:space="preserve"> </w:t>
      </w:r>
    </w:p>
    <w:p w14:paraId="37C2C889" w14:textId="0FE0B8D1" w:rsidR="009E5667" w:rsidRDefault="009E5667" w:rsidP="0016240B">
      <w:pPr>
        <w:rPr>
          <w:noProof/>
        </w:rPr>
      </w:pPr>
      <w:r>
        <w:rPr>
          <w:rFonts w:hint="eastAsia"/>
          <w:noProof/>
        </w:rPr>
        <w:t>密码是“123456“ 记住ssh端口 25070</w:t>
      </w:r>
    </w:p>
    <w:p w14:paraId="2AF82064" w14:textId="6713A81C" w:rsidR="009E5667" w:rsidRDefault="009E5667" w:rsidP="0016240B">
      <w:pPr>
        <w:rPr>
          <w:noProof/>
          <w:color w:val="C00000"/>
        </w:rPr>
      </w:pPr>
      <w:r>
        <w:rPr>
          <w:rFonts w:hint="eastAsia"/>
          <w:noProof/>
        </w:rPr>
        <w:t>点击复制ssh命令：去到ide中，命令如下：</w:t>
      </w:r>
      <w:r w:rsidRPr="009E5667">
        <w:rPr>
          <w:noProof/>
          <w:color w:val="C00000"/>
        </w:rPr>
        <w:t xml:space="preserve">ssh -p 25070 </w:t>
      </w:r>
      <w:hyperlink r:id="rId13" w:history="1">
        <w:r w:rsidRPr="00793E46">
          <w:rPr>
            <w:rStyle w:val="a4"/>
            <w:noProof/>
          </w:rPr>
          <w:t>root@10.1.3.100</w:t>
        </w:r>
      </w:hyperlink>
    </w:p>
    <w:p w14:paraId="546750AF" w14:textId="77777777" w:rsidR="009E5667" w:rsidRDefault="009E5667" w:rsidP="0016240B">
      <w:pPr>
        <w:rPr>
          <w:noProof/>
          <w:color w:val="C00000"/>
        </w:rPr>
      </w:pPr>
    </w:p>
    <w:p w14:paraId="779B6422" w14:textId="77777777" w:rsidR="009E5667" w:rsidRDefault="009E5667" w:rsidP="0016240B">
      <w:pPr>
        <w:rPr>
          <w:noProof/>
          <w:color w:val="C00000"/>
        </w:rPr>
      </w:pPr>
    </w:p>
    <w:p w14:paraId="31A95F8E" w14:textId="1B4C2179" w:rsidR="009E5667" w:rsidRDefault="009E5667" w:rsidP="009E5667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 xml:space="preserve">STEP </w:t>
      </w:r>
      <w:r>
        <w:rPr>
          <w:rFonts w:hint="eastAsia"/>
          <w:noProof/>
        </w:rPr>
        <w:t>4准备软件putty</w:t>
      </w:r>
      <w:r>
        <w:rPr>
          <w:rFonts w:hint="eastAsia"/>
          <w:noProof/>
        </w:rPr>
        <w:t>：</w:t>
      </w:r>
    </w:p>
    <w:p w14:paraId="5A19621D" w14:textId="3B6A81BD" w:rsidR="009E5667" w:rsidRDefault="009E5667" w:rsidP="009E5667">
      <w:pPr>
        <w:pStyle w:val="a3"/>
        <w:ind w:left="440" w:firstLineChars="0" w:firstLine="0"/>
        <w:rPr>
          <w:noProof/>
        </w:rPr>
      </w:pPr>
    </w:p>
    <w:p w14:paraId="25365D63" w14:textId="1D03B12A" w:rsidR="009E5667" w:rsidRDefault="009E5667" w:rsidP="0016240B">
      <w:pPr>
        <w:rPr>
          <w:noProof/>
          <w:color w:val="C00000"/>
        </w:rPr>
      </w:pPr>
      <w:r w:rsidRPr="009E5667">
        <w:rPr>
          <w:rFonts w:hint="eastAsia"/>
          <w:noProof/>
          <w:color w:val="C00000"/>
        </w:rPr>
        <w:t>记住要0.80版本</w:t>
      </w:r>
    </w:p>
    <w:p w14:paraId="7F0F5988" w14:textId="77777777" w:rsidR="009E5667" w:rsidRDefault="009E5667" w:rsidP="0016240B">
      <w:pPr>
        <w:rPr>
          <w:noProof/>
          <w:color w:val="C00000"/>
        </w:rPr>
      </w:pPr>
    </w:p>
    <w:p w14:paraId="6F7732A1" w14:textId="6B377045" w:rsidR="009E5667" w:rsidRDefault="009E5667" w:rsidP="009E5667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 xml:space="preserve">STEP </w:t>
      </w:r>
      <w:r>
        <w:rPr>
          <w:rFonts w:hint="eastAsia"/>
          <w:noProof/>
        </w:rPr>
        <w:t>5 启动 webase平台</w:t>
      </w:r>
      <w:r>
        <w:rPr>
          <w:rFonts w:hint="eastAsia"/>
          <w:noProof/>
        </w:rPr>
        <w:t>：</w:t>
      </w:r>
    </w:p>
    <w:p w14:paraId="14A75FEB" w14:textId="0174AD5B" w:rsidR="009E5667" w:rsidRDefault="009E5667" w:rsidP="009E5667">
      <w:pPr>
        <w:pStyle w:val="a3"/>
        <w:ind w:left="440" w:firstLineChars="0" w:firstLine="0"/>
        <w:rPr>
          <w:noProof/>
        </w:rPr>
      </w:pPr>
      <w:r>
        <w:rPr>
          <w:rFonts w:hint="eastAsia"/>
          <w:noProof/>
        </w:rPr>
        <w:t>在ide中使用ssh连接</w:t>
      </w:r>
    </w:p>
    <w:p w14:paraId="34DD2E33" w14:textId="77777777" w:rsidR="009E5667" w:rsidRDefault="009E5667" w:rsidP="009E5667">
      <w:pPr>
        <w:pStyle w:val="a3"/>
        <w:ind w:left="440" w:firstLineChars="0" w:firstLine="0"/>
        <w:rPr>
          <w:noProof/>
        </w:rPr>
      </w:pPr>
    </w:p>
    <w:p w14:paraId="1702F850" w14:textId="0CD619B7" w:rsidR="009E5667" w:rsidRDefault="009E5667" w:rsidP="009E5667">
      <w:pPr>
        <w:pStyle w:val="a3"/>
        <w:ind w:left="440" w:firstLineChars="0" w:firstLine="0"/>
        <w:rPr>
          <w:noProof/>
          <w:color w:val="C00000"/>
        </w:rPr>
      </w:pPr>
      <w:r w:rsidRPr="009E5667">
        <w:rPr>
          <w:noProof/>
          <w:color w:val="C00000"/>
        </w:rPr>
        <w:t xml:space="preserve">ssh -p 25070 </w:t>
      </w:r>
      <w:hyperlink r:id="rId14" w:history="1">
        <w:r w:rsidRPr="00793E46">
          <w:rPr>
            <w:rStyle w:val="a4"/>
            <w:noProof/>
          </w:rPr>
          <w:t>root@10.1.3.100</w:t>
        </w:r>
      </w:hyperlink>
      <w:r w:rsidRPr="009E5667">
        <w:rPr>
          <w:noProof/>
          <w:color w:val="C00000"/>
        </w:rPr>
        <w:t xml:space="preserve"> </w:t>
      </w:r>
      <w:r>
        <w:rPr>
          <w:rFonts w:hint="eastAsia"/>
          <w:noProof/>
          <w:color w:val="C00000"/>
        </w:rPr>
        <w:t xml:space="preserve"> 密码 123456</w:t>
      </w:r>
    </w:p>
    <w:p w14:paraId="3BD8CB0D" w14:textId="77777777" w:rsidR="009E5667" w:rsidRDefault="009E5667" w:rsidP="009E5667">
      <w:pPr>
        <w:pStyle w:val="a3"/>
        <w:ind w:left="440" w:firstLineChars="0" w:firstLine="0"/>
        <w:rPr>
          <w:noProof/>
          <w:color w:val="C00000"/>
        </w:rPr>
      </w:pPr>
    </w:p>
    <w:p w14:paraId="2237211B" w14:textId="07C50A47" w:rsidR="009E5667" w:rsidRDefault="009E5667" w:rsidP="009E5667">
      <w:pPr>
        <w:pStyle w:val="a3"/>
        <w:ind w:left="440" w:firstLineChars="0" w:firstLine="0"/>
        <w:rPr>
          <w:noProof/>
          <w:color w:val="C00000"/>
        </w:rPr>
      </w:pPr>
      <w:r>
        <w:rPr>
          <w:rFonts w:hint="eastAsia"/>
          <w:noProof/>
          <w:color w:val="C00000"/>
        </w:rPr>
        <w:t>webase路径在 root/webase-deploy中</w:t>
      </w:r>
    </w:p>
    <w:p w14:paraId="0AF49C9A" w14:textId="5963BFB2" w:rsidR="009E5667" w:rsidRDefault="009E5667" w:rsidP="009E5667">
      <w:pPr>
        <w:pStyle w:val="a3"/>
        <w:ind w:left="440" w:firstLineChars="0" w:firstLine="0"/>
        <w:rPr>
          <w:noProof/>
        </w:rPr>
      </w:pPr>
      <w:r w:rsidRPr="009E5667">
        <w:rPr>
          <w:noProof/>
        </w:rPr>
        <w:drawing>
          <wp:inline distT="0" distB="0" distL="0" distR="0" wp14:anchorId="3538270B" wp14:editId="26F2DC7E">
            <wp:extent cx="5274310" cy="964565"/>
            <wp:effectExtent l="0" t="0" r="2540" b="6985"/>
            <wp:docPr id="531370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70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667">
        <w:rPr>
          <w:noProof/>
        </w:rPr>
        <w:t xml:space="preserve"> </w:t>
      </w:r>
    </w:p>
    <w:p w14:paraId="5885367F" w14:textId="4EBAA1F5" w:rsidR="009E5667" w:rsidRDefault="00F03344" w:rsidP="009E5667">
      <w:pPr>
        <w:pStyle w:val="a3"/>
        <w:ind w:left="440" w:firstLineChars="0" w:firstLine="0"/>
        <w:rPr>
          <w:rFonts w:hint="eastAsia"/>
          <w:noProof/>
        </w:rPr>
      </w:pPr>
      <w:r>
        <w:rPr>
          <w:rFonts w:hint="eastAsia"/>
          <w:noProof/>
        </w:rPr>
        <w:t>在该路径</w:t>
      </w:r>
      <w:r w:rsidR="009E5667">
        <w:rPr>
          <w:rFonts w:hint="eastAsia"/>
          <w:noProof/>
        </w:rPr>
        <w:t>输入命令：</w:t>
      </w:r>
    </w:p>
    <w:p w14:paraId="7C424B96" w14:textId="114D5FAF" w:rsidR="009E5667" w:rsidRPr="009E5667" w:rsidRDefault="009E5667" w:rsidP="009E5667">
      <w:pPr>
        <w:pStyle w:val="a3"/>
        <w:ind w:left="440" w:firstLineChars="0" w:firstLine="0"/>
        <w:rPr>
          <w:rFonts w:hint="eastAsia"/>
          <w:noProof/>
        </w:rPr>
      </w:pPr>
      <w:r w:rsidRPr="009E5667">
        <w:rPr>
          <w:noProof/>
        </w:rPr>
        <w:t>service mysql restart</w:t>
      </w:r>
      <w:r>
        <w:rPr>
          <w:rFonts w:hint="eastAsia"/>
          <w:noProof/>
        </w:rPr>
        <w:t xml:space="preserve">  （重启一下mysql</w:t>
      </w:r>
      <w:r>
        <w:rPr>
          <w:noProof/>
        </w:rPr>
        <w:t>）</w:t>
      </w:r>
    </w:p>
    <w:p w14:paraId="7BFC3D05" w14:textId="5615ACA7" w:rsidR="00F03344" w:rsidRPr="009E5667" w:rsidRDefault="009E5667" w:rsidP="00F03344">
      <w:pPr>
        <w:pStyle w:val="a3"/>
        <w:ind w:left="440" w:firstLineChars="0" w:firstLine="0"/>
        <w:rPr>
          <w:rFonts w:hint="eastAsia"/>
          <w:noProof/>
        </w:rPr>
      </w:pPr>
      <w:r w:rsidRPr="009E5667">
        <w:rPr>
          <w:noProof/>
        </w:rPr>
        <w:t>python3 deploy.py stopAll</w:t>
      </w:r>
    </w:p>
    <w:p w14:paraId="6251E310" w14:textId="24FCD09E" w:rsidR="009E5667" w:rsidRPr="009E5667" w:rsidRDefault="009E5667" w:rsidP="009E5667">
      <w:pPr>
        <w:pStyle w:val="a3"/>
        <w:ind w:left="440" w:firstLineChars="0" w:firstLine="0"/>
        <w:rPr>
          <w:noProof/>
        </w:rPr>
      </w:pPr>
      <w:r w:rsidRPr="009E5667">
        <w:rPr>
          <w:noProof/>
        </w:rPr>
        <w:t>python3 deploy.py st</w:t>
      </w:r>
      <w:r w:rsidRPr="009E5667">
        <w:rPr>
          <w:rFonts w:hint="eastAsia"/>
          <w:noProof/>
        </w:rPr>
        <w:t>art</w:t>
      </w:r>
      <w:r w:rsidRPr="009E5667">
        <w:rPr>
          <w:noProof/>
        </w:rPr>
        <w:t>All</w:t>
      </w:r>
    </w:p>
    <w:p w14:paraId="31A16CFD" w14:textId="77777777" w:rsidR="009E5667" w:rsidRDefault="009E5667" w:rsidP="00F03344">
      <w:pPr>
        <w:pStyle w:val="HTML"/>
        <w:widowControl/>
        <w:textAlignment w:val="baseline"/>
        <w:rPr>
          <w:rFonts w:ascii="Calibri" w:hAnsi="Calibri" w:cs="Times New Roman" w:hint="eastAsia"/>
          <w:kern w:val="2"/>
          <w:sz w:val="21"/>
          <w:szCs w:val="21"/>
        </w:rPr>
      </w:pPr>
    </w:p>
    <w:p w14:paraId="68EAF650" w14:textId="0721E4B0" w:rsidR="009E5667" w:rsidRDefault="009E5667" w:rsidP="0016240B">
      <w:pPr>
        <w:rPr>
          <w:rFonts w:hint="eastAsia"/>
          <w:noProof/>
          <w:color w:val="C00000"/>
        </w:rPr>
      </w:pPr>
      <w:r>
        <w:rPr>
          <w:noProof/>
          <w:color w:val="C00000"/>
        </w:rPr>
        <w:tab/>
      </w:r>
      <w:r w:rsidR="00F03344">
        <w:rPr>
          <w:rFonts w:hint="eastAsia"/>
          <w:noProof/>
          <w:color w:val="C00000"/>
        </w:rPr>
        <w:t>成功后是这样:(已经初始化了4个nodes)</w:t>
      </w:r>
    </w:p>
    <w:p w14:paraId="63DB15BE" w14:textId="70013610" w:rsidR="00F03344" w:rsidRDefault="00F03344" w:rsidP="0016240B">
      <w:pPr>
        <w:rPr>
          <w:noProof/>
        </w:rPr>
      </w:pPr>
      <w:r w:rsidRPr="00F03344">
        <w:rPr>
          <w:noProof/>
          <w:color w:val="C00000"/>
        </w:rPr>
        <w:lastRenderedPageBreak/>
        <w:drawing>
          <wp:inline distT="0" distB="0" distL="0" distR="0" wp14:anchorId="47FFB011" wp14:editId="54A1820E">
            <wp:extent cx="4705890" cy="2703649"/>
            <wp:effectExtent l="0" t="0" r="0" b="1905"/>
            <wp:docPr id="1967652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2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0872" cy="27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44">
        <w:rPr>
          <w:noProof/>
        </w:rPr>
        <w:t xml:space="preserve"> </w:t>
      </w:r>
    </w:p>
    <w:p w14:paraId="1301C5F8" w14:textId="77777777" w:rsidR="00F03344" w:rsidRDefault="00F03344" w:rsidP="0016240B">
      <w:pPr>
        <w:rPr>
          <w:noProof/>
        </w:rPr>
      </w:pPr>
    </w:p>
    <w:p w14:paraId="475EDAE3" w14:textId="2D731F9E" w:rsidR="00F03344" w:rsidRDefault="00F03344" w:rsidP="0016240B">
      <w:pPr>
        <w:rPr>
          <w:noProof/>
        </w:rPr>
      </w:pPr>
      <w:r>
        <w:rPr>
          <w:rFonts w:hint="eastAsia"/>
          <w:noProof/>
        </w:rPr>
        <w:t>然后输入：ifconfig查看服务器私网:</w:t>
      </w:r>
    </w:p>
    <w:p w14:paraId="318319A5" w14:textId="7D2698A9" w:rsidR="00F03344" w:rsidRDefault="00F03344" w:rsidP="001624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B7B56" wp14:editId="4B406D63">
                <wp:simplePos x="0" y="0"/>
                <wp:positionH relativeFrom="margin">
                  <wp:posOffset>448293</wp:posOffset>
                </wp:positionH>
                <wp:positionV relativeFrom="paragraph">
                  <wp:posOffset>357051</wp:posOffset>
                </wp:positionV>
                <wp:extent cx="937705" cy="172192"/>
                <wp:effectExtent l="0" t="0" r="15240" b="18415"/>
                <wp:wrapNone/>
                <wp:docPr id="6466568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705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48AB1" id="矩形 1" o:spid="_x0000_s1026" style="position:absolute;left:0;text-align:left;margin-left:35.3pt;margin-top:28.1pt;width:73.85pt;height:13.5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Pr="00F03344">
        <w:rPr>
          <w:noProof/>
        </w:rPr>
        <w:drawing>
          <wp:inline distT="0" distB="0" distL="0" distR="0" wp14:anchorId="2312D2BA" wp14:editId="1F723FFC">
            <wp:extent cx="4494810" cy="2356177"/>
            <wp:effectExtent l="0" t="0" r="1270" b="6350"/>
            <wp:docPr id="1467963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3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597" cy="236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44">
        <w:rPr>
          <w:noProof/>
        </w:rPr>
        <w:t xml:space="preserve"> </w:t>
      </w:r>
    </w:p>
    <w:p w14:paraId="08994024" w14:textId="37D8C749" w:rsidR="00F03344" w:rsidRDefault="00F03344" w:rsidP="0016240B">
      <w:pPr>
        <w:rPr>
          <w:noProof/>
        </w:rPr>
      </w:pPr>
      <w:r>
        <w:rPr>
          <w:rFonts w:hint="eastAsia"/>
          <w:noProof/>
        </w:rPr>
        <w:t xml:space="preserve">针对与每个服务器实例，这个私网应该就是一样的: </w:t>
      </w:r>
      <w:r w:rsidRPr="00F03344">
        <w:rPr>
          <w:rFonts w:hint="eastAsia"/>
          <w:noProof/>
          <w:color w:val="C00000"/>
        </w:rPr>
        <w:t>10.106.178.89</w:t>
      </w:r>
    </w:p>
    <w:p w14:paraId="56E8C6F5" w14:textId="77777777" w:rsidR="00F03344" w:rsidRDefault="00F03344" w:rsidP="0016240B">
      <w:pPr>
        <w:rPr>
          <w:noProof/>
        </w:rPr>
      </w:pPr>
    </w:p>
    <w:p w14:paraId="2891355E" w14:textId="68B07E06" w:rsidR="00F03344" w:rsidRDefault="00F03344" w:rsidP="0016240B">
      <w:pPr>
        <w:rPr>
          <w:noProof/>
        </w:rPr>
      </w:pPr>
      <w:r>
        <w:rPr>
          <w:rFonts w:hint="eastAsia"/>
          <w:noProof/>
        </w:rPr>
        <w:t>这个镜像已经开放了</w:t>
      </w:r>
      <w:r w:rsidR="007F3EFF">
        <w:rPr>
          <w:rFonts w:hint="eastAsia"/>
          <w:noProof/>
        </w:rPr>
        <w:t>localhost:</w:t>
      </w:r>
      <w:r>
        <w:rPr>
          <w:rFonts w:hint="eastAsia"/>
          <w:noProof/>
        </w:rPr>
        <w:t>5000和</w:t>
      </w:r>
      <w:r w:rsidR="007F3EFF">
        <w:rPr>
          <w:rFonts w:hint="eastAsia"/>
          <w:noProof/>
        </w:rPr>
        <w:t>localhost:</w:t>
      </w:r>
      <w:r>
        <w:rPr>
          <w:rFonts w:hint="eastAsia"/>
          <w:noProof/>
        </w:rPr>
        <w:t>5002端口，但是需要用putty转发到本地</w:t>
      </w:r>
    </w:p>
    <w:p w14:paraId="642EEDC3" w14:textId="69E80896" w:rsidR="00F03344" w:rsidRPr="00F03344" w:rsidRDefault="00F03344" w:rsidP="0016240B">
      <w:pPr>
        <w:rPr>
          <w:rFonts w:hint="eastAsia"/>
          <w:noProof/>
        </w:rPr>
      </w:pPr>
      <w:r>
        <w:rPr>
          <w:rFonts w:hint="eastAsia"/>
          <w:noProof/>
        </w:rPr>
        <w:t>其中5000端口是webase 平台，5002是webase节点前置，我们通过5000可视化访问webase平台，使用5002调用webase接口:( 得开两个putty)</w:t>
      </w:r>
    </w:p>
    <w:p w14:paraId="18550CC0" w14:textId="77777777" w:rsidR="00F03344" w:rsidRDefault="00F03344" w:rsidP="0016240B">
      <w:pPr>
        <w:rPr>
          <w:rFonts w:hint="eastAsia"/>
          <w:noProof/>
        </w:rPr>
      </w:pPr>
    </w:p>
    <w:p w14:paraId="5A0AA425" w14:textId="4BDB7FA1" w:rsidR="00F03344" w:rsidRDefault="00F03344" w:rsidP="0016240B">
      <w:pPr>
        <w:rPr>
          <w:noProof/>
        </w:rPr>
      </w:pPr>
      <w:r w:rsidRPr="00F03344">
        <w:rPr>
          <w:noProof/>
        </w:rPr>
        <w:lastRenderedPageBreak/>
        <w:drawing>
          <wp:inline distT="0" distB="0" distL="0" distR="0" wp14:anchorId="7D4A67E4" wp14:editId="5AE30AF1">
            <wp:extent cx="2374360" cy="2286802"/>
            <wp:effectExtent l="0" t="0" r="6985" b="0"/>
            <wp:docPr id="642091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1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696" cy="2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44">
        <w:rPr>
          <w:noProof/>
        </w:rPr>
        <w:t xml:space="preserve"> </w:t>
      </w:r>
      <w:r w:rsidR="00514FC8" w:rsidRPr="00514FC8">
        <w:rPr>
          <w:noProof/>
        </w:rPr>
        <w:drawing>
          <wp:inline distT="0" distB="0" distL="0" distR="0" wp14:anchorId="433AC125" wp14:editId="5E83C4BA">
            <wp:extent cx="2351166" cy="2312891"/>
            <wp:effectExtent l="0" t="0" r="0" b="0"/>
            <wp:docPr id="138369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3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7816" cy="23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744" w14:textId="58E8ED43" w:rsidR="00790F16" w:rsidRDefault="00790F16" w:rsidP="0016240B">
      <w:pPr>
        <w:rPr>
          <w:noProof/>
        </w:rPr>
      </w:pPr>
      <w:r>
        <w:rPr>
          <w:rFonts w:hint="eastAsia"/>
          <w:noProof/>
        </w:rPr>
        <w:t>两ssh隧道都是 一样的操作</w:t>
      </w:r>
    </w:p>
    <w:p w14:paraId="15F34DA3" w14:textId="00DEEEA7" w:rsidR="00F03344" w:rsidRDefault="00F03344" w:rsidP="0016240B">
      <w:pPr>
        <w:rPr>
          <w:noProof/>
        </w:rPr>
      </w:pPr>
    </w:p>
    <w:p w14:paraId="28366E82" w14:textId="5D71E98B" w:rsidR="00F03344" w:rsidRDefault="00790F16" w:rsidP="0016240B">
      <w:pPr>
        <w:rPr>
          <w:noProof/>
        </w:rPr>
      </w:pPr>
      <w:r w:rsidRPr="00790F16">
        <w:rPr>
          <w:noProof/>
        </w:rPr>
        <w:drawing>
          <wp:inline distT="0" distB="0" distL="0" distR="0" wp14:anchorId="2B120EB0" wp14:editId="6ECA2D3B">
            <wp:extent cx="3210373" cy="895475"/>
            <wp:effectExtent l="0" t="0" r="9525" b="0"/>
            <wp:docPr id="652450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50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438B" w14:textId="3750EC81" w:rsidR="00790F16" w:rsidRDefault="00790F16" w:rsidP="0016240B">
      <w:pPr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ogin root用户</w:t>
      </w:r>
    </w:p>
    <w:p w14:paraId="6BC5CF9F" w14:textId="2587942B" w:rsidR="00790F16" w:rsidRDefault="00790F16" w:rsidP="0016240B">
      <w:pPr>
        <w:rPr>
          <w:noProof/>
        </w:rPr>
      </w:pPr>
      <w:r>
        <w:rPr>
          <w:rFonts w:hint="eastAsia"/>
          <w:noProof/>
        </w:rPr>
        <w:t>用户 密码还是123456</w:t>
      </w:r>
    </w:p>
    <w:p w14:paraId="737EC3B4" w14:textId="77777777" w:rsidR="00790F16" w:rsidRDefault="00790F16" w:rsidP="0016240B">
      <w:pPr>
        <w:rPr>
          <w:noProof/>
        </w:rPr>
      </w:pPr>
    </w:p>
    <w:p w14:paraId="291D28F8" w14:textId="5E587CFD" w:rsidR="00790F16" w:rsidRDefault="00790F16" w:rsidP="0016240B">
      <w:pPr>
        <w:rPr>
          <w:rFonts w:hint="eastAsia"/>
          <w:noProof/>
        </w:rPr>
      </w:pPr>
      <w:r>
        <w:rPr>
          <w:rFonts w:hint="eastAsia"/>
          <w:noProof/>
        </w:rPr>
        <w:t>现在访问localhost:5000就可访问webase</w:t>
      </w:r>
      <w:r w:rsidR="00CA1933">
        <w:rPr>
          <w:rFonts w:hint="eastAsia"/>
          <w:noProof/>
        </w:rPr>
        <w:t>平台, 访问</w:t>
      </w:r>
      <w:r w:rsidR="00CA1933">
        <w:rPr>
          <w:rFonts w:hint="eastAsia"/>
          <w:noProof/>
        </w:rPr>
        <w:t>localhost:500</w:t>
      </w:r>
      <w:r w:rsidR="00CA1933">
        <w:rPr>
          <w:rFonts w:hint="eastAsia"/>
          <w:noProof/>
        </w:rPr>
        <w:t>2/</w:t>
      </w:r>
      <w:r w:rsidR="00CA1933" w:rsidRPr="00CA1933">
        <w:rPr>
          <w:noProof/>
        </w:rPr>
        <w:t xml:space="preserve"> </w:t>
      </w:r>
      <w:r w:rsidR="00CA1933" w:rsidRPr="00CA1933">
        <w:rPr>
          <w:noProof/>
        </w:rPr>
        <w:t>WeBASE-Front</w:t>
      </w:r>
      <w:r w:rsidR="00CA1933">
        <w:rPr>
          <w:rFonts w:hint="eastAsia"/>
          <w:noProof/>
        </w:rPr>
        <w:t>就可以访问webase节点前置服务</w:t>
      </w:r>
    </w:p>
    <w:p w14:paraId="6642790E" w14:textId="77777777" w:rsidR="00790F16" w:rsidRDefault="00790F16" w:rsidP="0016240B">
      <w:pPr>
        <w:rPr>
          <w:noProof/>
        </w:rPr>
      </w:pPr>
    </w:p>
    <w:p w14:paraId="7246B6C3" w14:textId="6E92F1F2" w:rsidR="00CA1933" w:rsidRDefault="00CA1933" w:rsidP="0016240B">
      <w:pPr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ebase平台：</w:t>
      </w:r>
    </w:p>
    <w:p w14:paraId="73C9E93E" w14:textId="77777777" w:rsidR="00CA1933" w:rsidRDefault="00CA1933" w:rsidP="0016240B">
      <w:pPr>
        <w:rPr>
          <w:rFonts w:hint="eastAsia"/>
          <w:noProof/>
        </w:rPr>
      </w:pPr>
    </w:p>
    <w:p w14:paraId="51D5BE4C" w14:textId="219319FF" w:rsidR="00790F16" w:rsidRDefault="00790F16" w:rsidP="0016240B">
      <w:pPr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</w:pPr>
      <w:r>
        <w:rPr>
          <w:rFonts w:hint="eastAsia"/>
          <w:noProof/>
        </w:rPr>
        <w:t>用户 ：admin 密码：</w:t>
      </w:r>
      <w:r>
        <w:rPr>
          <w:rFonts w:ascii="Consolas" w:hAnsi="Consolas"/>
          <w:color w:val="E74C3C"/>
          <w:spacing w:val="5"/>
          <w:sz w:val="18"/>
          <w:szCs w:val="18"/>
          <w:shd w:val="clear" w:color="auto" w:fill="FFFFFF"/>
        </w:rPr>
        <w:t>Abcd1234</w:t>
      </w:r>
      <w:r w:rsidR="007F3EFF"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  <w:t xml:space="preserve"> / Yhr737702  (</w:t>
      </w:r>
      <w:r w:rsidR="007F3EFF"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  <w:t>都试一下</w:t>
      </w:r>
      <w:r w:rsidR="007F3EFF"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  <w:t>)</w:t>
      </w:r>
    </w:p>
    <w:p w14:paraId="683A2A06" w14:textId="59CC433B" w:rsidR="00790F16" w:rsidRDefault="007F3EFF" w:rsidP="0016240B">
      <w:pPr>
        <w:rPr>
          <w:rFonts w:ascii="Consolas" w:hAnsi="Consolas"/>
          <w:color w:val="E74C3C"/>
          <w:spacing w:val="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  <w:t>如果要你改密码</w:t>
      </w:r>
      <w:r w:rsidR="00790F16"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  <w:t>就改成</w:t>
      </w:r>
      <w:r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  <w:t>Yhr737702</w:t>
      </w:r>
    </w:p>
    <w:p w14:paraId="79F30A9C" w14:textId="77777777" w:rsidR="007F3EFF" w:rsidRDefault="007F3EFF" w:rsidP="0016240B">
      <w:pPr>
        <w:rPr>
          <w:rFonts w:ascii="Consolas" w:hAnsi="Consolas"/>
          <w:color w:val="E74C3C"/>
          <w:spacing w:val="5"/>
          <w:sz w:val="18"/>
          <w:szCs w:val="18"/>
          <w:shd w:val="clear" w:color="auto" w:fill="FFFFFF"/>
        </w:rPr>
      </w:pPr>
    </w:p>
    <w:p w14:paraId="020DDACC" w14:textId="77777777" w:rsidR="007F3EFF" w:rsidRDefault="007F3EFF" w:rsidP="0016240B">
      <w:pPr>
        <w:rPr>
          <w:rFonts w:ascii="Consolas" w:hAnsi="Consolas" w:hint="eastAsia"/>
          <w:color w:val="E74C3C"/>
          <w:spacing w:val="5"/>
          <w:sz w:val="18"/>
          <w:szCs w:val="18"/>
          <w:shd w:val="clear" w:color="auto" w:fill="FFFFFF"/>
        </w:rPr>
      </w:pPr>
    </w:p>
    <w:p w14:paraId="716CFC7A" w14:textId="30C7EC61" w:rsidR="00790F16" w:rsidRDefault="007F3EFF" w:rsidP="0016240B">
      <w:pPr>
        <w:rPr>
          <w:noProof/>
        </w:rPr>
      </w:pPr>
      <w:r w:rsidRPr="007F3EFF">
        <w:rPr>
          <w:noProof/>
        </w:rPr>
        <w:lastRenderedPageBreak/>
        <w:drawing>
          <wp:inline distT="0" distB="0" distL="0" distR="0" wp14:anchorId="42F6EA84" wp14:editId="7D2DCF69">
            <wp:extent cx="5274310" cy="2678430"/>
            <wp:effectExtent l="0" t="0" r="2540" b="7620"/>
            <wp:docPr id="208567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3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FF2F" w14:textId="77777777" w:rsidR="007F3EFF" w:rsidRDefault="007F3EFF" w:rsidP="0016240B">
      <w:pPr>
        <w:rPr>
          <w:noProof/>
        </w:rPr>
      </w:pPr>
    </w:p>
    <w:p w14:paraId="55794E73" w14:textId="65DD3F5B" w:rsidR="007F3EFF" w:rsidRDefault="007F3EFF" w:rsidP="0016240B">
      <w:pPr>
        <w:rPr>
          <w:noProof/>
        </w:rPr>
      </w:pPr>
      <w:r>
        <w:rPr>
          <w:rFonts w:hint="eastAsia"/>
          <w:noProof/>
        </w:rPr>
        <w:t>智能合约放到“合约管理</w:t>
      </w:r>
      <w:r>
        <w:rPr>
          <w:noProof/>
        </w:rPr>
        <w:t>”</w:t>
      </w:r>
      <w:r>
        <w:rPr>
          <w:rFonts w:hint="eastAsia"/>
          <w:noProof/>
        </w:rPr>
        <w:t>里面</w:t>
      </w:r>
    </w:p>
    <w:p w14:paraId="31933EBC" w14:textId="77777777" w:rsidR="00514FC8" w:rsidRDefault="00514FC8" w:rsidP="0016240B">
      <w:pPr>
        <w:rPr>
          <w:noProof/>
        </w:rPr>
      </w:pPr>
    </w:p>
    <w:p w14:paraId="243C51DF" w14:textId="4507DBF5" w:rsidR="00514FC8" w:rsidRDefault="00514FC8" w:rsidP="0016240B">
      <w:pPr>
        <w:rPr>
          <w:noProof/>
        </w:rPr>
      </w:pPr>
      <w:r w:rsidRPr="00514FC8">
        <w:rPr>
          <w:noProof/>
        </w:rPr>
        <w:drawing>
          <wp:inline distT="0" distB="0" distL="0" distR="0" wp14:anchorId="576DE64F" wp14:editId="43395FE9">
            <wp:extent cx="5274310" cy="2439035"/>
            <wp:effectExtent l="0" t="0" r="2540" b="0"/>
            <wp:docPr id="1069349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92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97C4" w14:textId="3D5458AC" w:rsidR="00CA1933" w:rsidRDefault="00CA1933" w:rsidP="0016240B">
      <w:pPr>
        <w:rPr>
          <w:noProof/>
        </w:rPr>
      </w:pPr>
      <w:r>
        <w:rPr>
          <w:rFonts w:hint="eastAsia"/>
          <w:noProof/>
        </w:rPr>
        <w:t>导入那个同学给的智能合约</w:t>
      </w:r>
    </w:p>
    <w:p w14:paraId="4111E21E" w14:textId="0AE56B6E" w:rsidR="00CA1933" w:rsidRDefault="00CA1933" w:rsidP="0016240B">
      <w:pPr>
        <w:rPr>
          <w:noProof/>
        </w:rPr>
      </w:pPr>
      <w:r w:rsidRPr="00CA1933">
        <w:rPr>
          <w:noProof/>
        </w:rPr>
        <w:drawing>
          <wp:inline distT="0" distB="0" distL="0" distR="0" wp14:anchorId="4D927446" wp14:editId="649DCF2C">
            <wp:extent cx="4490539" cy="2291764"/>
            <wp:effectExtent l="0" t="0" r="5715" b="0"/>
            <wp:docPr id="1344858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583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127" cy="22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33">
        <w:rPr>
          <w:noProof/>
        </w:rPr>
        <w:t xml:space="preserve"> </w:t>
      </w:r>
    </w:p>
    <w:p w14:paraId="0A8D0A7D" w14:textId="77777777" w:rsidR="00CA1933" w:rsidRDefault="00CA1933" w:rsidP="0016240B">
      <w:pPr>
        <w:rPr>
          <w:noProof/>
        </w:rPr>
      </w:pPr>
    </w:p>
    <w:p w14:paraId="7FE1B1DA" w14:textId="0D99E676" w:rsidR="00CA1933" w:rsidRPr="00F03344" w:rsidRDefault="00CA1933" w:rsidP="0016240B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保存并编译就行了，就可以发交易了</w:t>
      </w:r>
    </w:p>
    <w:sectPr w:rsidR="00CA1933" w:rsidRPr="00F03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E2BF" w14:textId="77777777" w:rsidR="002A6B6D" w:rsidRDefault="002A6B6D" w:rsidP="002A6B6D">
      <w:r>
        <w:separator/>
      </w:r>
    </w:p>
  </w:endnote>
  <w:endnote w:type="continuationSeparator" w:id="0">
    <w:p w14:paraId="50351B88" w14:textId="77777777" w:rsidR="002A6B6D" w:rsidRDefault="002A6B6D" w:rsidP="002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2136D" w14:textId="77777777" w:rsidR="002A6B6D" w:rsidRDefault="002A6B6D" w:rsidP="002A6B6D">
      <w:r>
        <w:separator/>
      </w:r>
    </w:p>
  </w:footnote>
  <w:footnote w:type="continuationSeparator" w:id="0">
    <w:p w14:paraId="0ADC537A" w14:textId="77777777" w:rsidR="002A6B6D" w:rsidRDefault="002A6B6D" w:rsidP="002A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B1243"/>
    <w:multiLevelType w:val="hybridMultilevel"/>
    <w:tmpl w:val="15F00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41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B"/>
    <w:rsid w:val="0016240B"/>
    <w:rsid w:val="002A6B6D"/>
    <w:rsid w:val="00514FC8"/>
    <w:rsid w:val="00790F16"/>
    <w:rsid w:val="007F3EFF"/>
    <w:rsid w:val="00887F17"/>
    <w:rsid w:val="009E5667"/>
    <w:rsid w:val="00CA1933"/>
    <w:rsid w:val="00F03344"/>
    <w:rsid w:val="00FA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8B62"/>
  <w15:chartTrackingRefBased/>
  <w15:docId w15:val="{82F417F4-05A7-4F5A-B806-BA20189C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40B"/>
    <w:pPr>
      <w:ind w:firstLineChars="200" w:firstLine="420"/>
    </w:pPr>
  </w:style>
  <w:style w:type="character" w:customStyle="1" w:styleId="15">
    <w:name w:val="15"/>
    <w:basedOn w:val="a0"/>
    <w:rsid w:val="0016240B"/>
    <w:rPr>
      <w:rFonts w:ascii="Times New Roman" w:hAnsi="Times New Roman" w:cs="Times New Roman" w:hint="default"/>
      <w:color w:val="954F72"/>
      <w:u w:val="single"/>
    </w:rPr>
  </w:style>
  <w:style w:type="character" w:styleId="a4">
    <w:name w:val="Hyperlink"/>
    <w:basedOn w:val="a0"/>
    <w:uiPriority w:val="99"/>
    <w:unhideWhenUsed/>
    <w:rsid w:val="001624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240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E5667"/>
    <w:pPr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E5667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6B6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A6B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A6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A6B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ghtwan.com/resources.php#download" TargetMode="External"/><Relationship Id="rId13" Type="http://schemas.openxmlformats.org/officeDocument/2006/relationships/hyperlink" Target="mailto:root@10.1.3.10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10.1.3.10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root@10.1.3.100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D1B6-B719-4927-B1D7-4680BE6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然 叶</dc:creator>
  <cp:keywords/>
  <dc:description/>
  <cp:lastModifiedBy>浩然 叶</cp:lastModifiedBy>
  <cp:revision>2</cp:revision>
  <dcterms:created xsi:type="dcterms:W3CDTF">2024-04-24T05:13:00Z</dcterms:created>
  <dcterms:modified xsi:type="dcterms:W3CDTF">2024-04-24T05:13:00Z</dcterms:modified>
</cp:coreProperties>
</file>